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01" w:rsidRPr="006A5831" w:rsidRDefault="00D03075" w:rsidP="00D36DE4">
      <w:pPr>
        <w:pStyle w:val="2"/>
        <w:snapToGrid w:val="0"/>
        <w:spacing w:line="360" w:lineRule="auto"/>
        <w:rPr>
          <w:color w:val="000000" w:themeColor="text1"/>
        </w:rPr>
      </w:pPr>
      <w:bookmarkStart w:id="0" w:name="附件2：报名申请表"/>
      <w:bookmarkStart w:id="1" w:name="_附件3：报名申请表"/>
      <w:bookmarkEnd w:id="1"/>
      <w:r w:rsidRPr="006A5831">
        <w:rPr>
          <w:rFonts w:hint="eastAsia"/>
          <w:color w:val="000000" w:themeColor="text1"/>
        </w:rPr>
        <w:t>附件</w:t>
      </w:r>
      <w:r w:rsidR="004A5465" w:rsidRPr="006A5831">
        <w:rPr>
          <w:rFonts w:hint="eastAsia"/>
          <w:color w:val="000000" w:themeColor="text1"/>
        </w:rPr>
        <w:t>3</w:t>
      </w:r>
      <w:r w:rsidRPr="006A5831">
        <w:rPr>
          <w:rFonts w:hint="eastAsia"/>
          <w:color w:val="000000" w:themeColor="text1"/>
        </w:rPr>
        <w:t>：</w:t>
      </w:r>
      <w:r w:rsidR="004E3C01" w:rsidRPr="006A5831">
        <w:rPr>
          <w:rFonts w:hint="eastAsia"/>
          <w:color w:val="000000" w:themeColor="text1"/>
        </w:rPr>
        <w:t>报名</w:t>
      </w:r>
      <w:r w:rsidR="00881CED" w:rsidRPr="006A5831">
        <w:rPr>
          <w:rFonts w:hint="eastAsia"/>
          <w:color w:val="000000" w:themeColor="text1"/>
        </w:rPr>
        <w:t>申请</w:t>
      </w:r>
      <w:r w:rsidR="004E3C01" w:rsidRPr="006A5831">
        <w:rPr>
          <w:rFonts w:hint="eastAsia"/>
          <w:color w:val="000000" w:themeColor="text1"/>
        </w:rPr>
        <w:t>表</w:t>
      </w:r>
    </w:p>
    <w:tbl>
      <w:tblPr>
        <w:tblW w:w="87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510"/>
        <w:gridCol w:w="2184"/>
        <w:gridCol w:w="609"/>
        <w:gridCol w:w="525"/>
        <w:gridCol w:w="2551"/>
      </w:tblGrid>
      <w:tr w:rsidR="006A5831" w:rsidRPr="006A5831" w:rsidTr="000A15CA">
        <w:trPr>
          <w:trHeight w:val="733"/>
        </w:trPr>
        <w:tc>
          <w:tcPr>
            <w:tcW w:w="851" w:type="dxa"/>
            <w:vMerge w:val="restart"/>
            <w:vAlign w:val="center"/>
          </w:tcPr>
          <w:bookmarkEnd w:id="0"/>
          <w:p w:rsidR="00FD5510" w:rsidRPr="006A5831" w:rsidRDefault="00157602" w:rsidP="000A15CA">
            <w:pPr>
              <w:adjustRightInd w:val="0"/>
              <w:snapToGrid w:val="0"/>
              <w:spacing w:line="240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报名</w:t>
            </w:r>
            <w:r w:rsidR="00FD5510"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510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企业全称</w:t>
            </w:r>
          </w:p>
        </w:tc>
        <w:tc>
          <w:tcPr>
            <w:tcW w:w="6379" w:type="dxa"/>
            <w:gridSpan w:val="5"/>
            <w:shd w:val="clear" w:color="auto" w:fill="auto"/>
            <w:noWrap/>
            <w:vAlign w:val="center"/>
          </w:tcPr>
          <w:p w:rsidR="00FD5510" w:rsidRPr="006A5831" w:rsidRDefault="00FD5510" w:rsidP="00D36DE4">
            <w:pPr>
              <w:widowControl/>
              <w:snapToGrid w:val="0"/>
              <w:spacing w:line="240" w:lineRule="atLeas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6A5831" w:rsidRPr="006A5831" w:rsidTr="000A15CA">
        <w:trPr>
          <w:trHeight w:val="61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D5510" w:rsidRPr="006A5831" w:rsidRDefault="00FD5510" w:rsidP="00D36DE4">
            <w:pPr>
              <w:widowControl/>
              <w:snapToGrid w:val="0"/>
              <w:spacing w:line="240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5510" w:rsidRPr="006A5831" w:rsidRDefault="00FD5510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姓名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:rsidR="00FD5510" w:rsidRPr="006A5831" w:rsidRDefault="00FD5510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D5510" w:rsidRPr="006A5831" w:rsidRDefault="00FD5510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所属部门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D5510" w:rsidRPr="006A5831" w:rsidRDefault="00FD5510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6A5831" w:rsidRPr="006A5831" w:rsidTr="000A15CA">
        <w:trPr>
          <w:trHeight w:val="615"/>
        </w:trPr>
        <w:tc>
          <w:tcPr>
            <w:tcW w:w="851" w:type="dxa"/>
            <w:vMerge/>
            <w:vAlign w:val="center"/>
            <w:hideMark/>
          </w:tcPr>
          <w:p w:rsidR="00FD5510" w:rsidRPr="006A5831" w:rsidRDefault="00FD5510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5510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专业领域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:rsidR="00FD5510" w:rsidRPr="006A5831" w:rsidRDefault="00FD5510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D5510" w:rsidRPr="006A5831" w:rsidRDefault="00FD5510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办公电话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D5510" w:rsidRPr="006A5831" w:rsidRDefault="00FD5510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6A5831" w:rsidRPr="006A5831" w:rsidTr="000A15CA">
        <w:trPr>
          <w:trHeight w:val="615"/>
        </w:trPr>
        <w:tc>
          <w:tcPr>
            <w:tcW w:w="851" w:type="dxa"/>
            <w:vMerge/>
            <w:vAlign w:val="center"/>
            <w:hideMark/>
          </w:tcPr>
          <w:p w:rsidR="00FD5510" w:rsidRPr="006A5831" w:rsidRDefault="00FD5510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5510" w:rsidRPr="006A5831" w:rsidRDefault="00FD5510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手机号码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:rsidR="00FD5510" w:rsidRPr="006A5831" w:rsidRDefault="00FD5510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D5510" w:rsidRPr="006A5831" w:rsidRDefault="00FD5510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办公传真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D5510" w:rsidRPr="006A5831" w:rsidRDefault="00FD5510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6A5831" w:rsidRPr="006A5831" w:rsidTr="000A15CA">
        <w:trPr>
          <w:trHeight w:val="615"/>
        </w:trPr>
        <w:tc>
          <w:tcPr>
            <w:tcW w:w="851" w:type="dxa"/>
            <w:vMerge/>
            <w:vAlign w:val="center"/>
            <w:hideMark/>
          </w:tcPr>
          <w:p w:rsidR="00776617" w:rsidRPr="006A5831" w:rsidRDefault="00776617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6617" w:rsidRPr="006A5831" w:rsidRDefault="00776617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邮箱地址</w:t>
            </w:r>
          </w:p>
        </w:tc>
        <w:tc>
          <w:tcPr>
            <w:tcW w:w="6379" w:type="dxa"/>
            <w:gridSpan w:val="5"/>
            <w:shd w:val="clear" w:color="auto" w:fill="auto"/>
            <w:noWrap/>
            <w:vAlign w:val="center"/>
          </w:tcPr>
          <w:p w:rsidR="00776617" w:rsidRPr="006A5831" w:rsidRDefault="00776617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6A5831" w:rsidRPr="006A5831" w:rsidTr="000A15CA">
        <w:trPr>
          <w:trHeight w:val="615"/>
        </w:trPr>
        <w:tc>
          <w:tcPr>
            <w:tcW w:w="851" w:type="dxa"/>
            <w:vAlign w:val="center"/>
          </w:tcPr>
          <w:p w:rsidR="00B9749F" w:rsidRPr="006A5831" w:rsidRDefault="00B9749F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49F" w:rsidRPr="006A5831" w:rsidRDefault="00B9749F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6379" w:type="dxa"/>
            <w:gridSpan w:val="5"/>
            <w:shd w:val="clear" w:color="auto" w:fill="auto"/>
            <w:noWrap/>
            <w:vAlign w:val="center"/>
          </w:tcPr>
          <w:p w:rsidR="00B9749F" w:rsidRPr="006A5831" w:rsidRDefault="00B9749F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6A5831" w:rsidRPr="006A5831" w:rsidTr="000A15CA">
        <w:trPr>
          <w:trHeight w:val="615"/>
        </w:trPr>
        <w:tc>
          <w:tcPr>
            <w:tcW w:w="2920" w:type="dxa"/>
            <w:gridSpan w:val="3"/>
            <w:vAlign w:val="center"/>
          </w:tcPr>
          <w:p w:rsidR="00157602" w:rsidRPr="006A5831" w:rsidRDefault="00B9749F" w:rsidP="00B9749F">
            <w:pPr>
              <w:widowControl/>
              <w:snapToGrid w:val="0"/>
              <w:spacing w:line="240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报名课程</w:t>
            </w:r>
            <w:r w:rsidR="005A0267"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(</w:t>
            </w:r>
            <w:r w:rsidR="005A0267" w:rsidRPr="006A5831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2"/>
              </w:rPr>
              <w:t>√标记</w:t>
            </w:r>
            <w:r w:rsidR="005A0267" w:rsidRPr="006A5831"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793" w:type="dxa"/>
            <w:gridSpan w:val="2"/>
            <w:vAlign w:val="center"/>
          </w:tcPr>
          <w:p w:rsidR="00157602" w:rsidRPr="006A5831" w:rsidRDefault="00B9749F" w:rsidP="000A15CA">
            <w:pPr>
              <w:widowControl/>
              <w:snapToGrid w:val="0"/>
              <w:spacing w:line="240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课程一</w:t>
            </w:r>
            <w:r w:rsidR="005A0267"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：</w:t>
            </w:r>
          </w:p>
        </w:tc>
        <w:tc>
          <w:tcPr>
            <w:tcW w:w="3076" w:type="dxa"/>
            <w:gridSpan w:val="2"/>
            <w:vAlign w:val="center"/>
          </w:tcPr>
          <w:p w:rsidR="00157602" w:rsidRPr="006A5831" w:rsidRDefault="00B9749F" w:rsidP="000A15CA">
            <w:pPr>
              <w:widowControl/>
              <w:snapToGrid w:val="0"/>
              <w:spacing w:line="240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课程</w:t>
            </w:r>
            <w:r w:rsidRPr="006A5831"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  <w:t>二</w:t>
            </w:r>
            <w:r w:rsidR="005A0267"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：</w:t>
            </w:r>
          </w:p>
        </w:tc>
      </w:tr>
      <w:tr w:rsidR="006A5831" w:rsidRPr="006A5831" w:rsidTr="000A15CA">
        <w:trPr>
          <w:trHeight w:val="615"/>
        </w:trPr>
        <w:tc>
          <w:tcPr>
            <w:tcW w:w="2920" w:type="dxa"/>
            <w:gridSpan w:val="3"/>
            <w:vAlign w:val="center"/>
          </w:tcPr>
          <w:p w:rsidR="00B9749F" w:rsidRPr="006A5831" w:rsidRDefault="00B9749F" w:rsidP="00413C59">
            <w:pPr>
              <w:widowControl/>
              <w:snapToGrid w:val="0"/>
              <w:spacing w:line="240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是否参加研讨班 (</w:t>
            </w:r>
            <w:r w:rsidRPr="006A5831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2"/>
              </w:rPr>
              <w:t>√标记</w:t>
            </w:r>
            <w:r w:rsidRPr="006A5831"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793" w:type="dxa"/>
            <w:gridSpan w:val="2"/>
            <w:vAlign w:val="center"/>
          </w:tcPr>
          <w:p w:rsidR="00B9749F" w:rsidRPr="006A5831" w:rsidRDefault="00B9749F" w:rsidP="00413C59">
            <w:pPr>
              <w:widowControl/>
              <w:snapToGrid w:val="0"/>
              <w:spacing w:line="240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是：</w:t>
            </w:r>
          </w:p>
        </w:tc>
        <w:tc>
          <w:tcPr>
            <w:tcW w:w="3076" w:type="dxa"/>
            <w:gridSpan w:val="2"/>
            <w:vAlign w:val="center"/>
          </w:tcPr>
          <w:p w:rsidR="00B9749F" w:rsidRPr="006A5831" w:rsidRDefault="00B9749F" w:rsidP="00413C59">
            <w:pPr>
              <w:widowControl/>
              <w:snapToGrid w:val="0"/>
              <w:spacing w:line="240" w:lineRule="atLeas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  <w:t>否</w:t>
            </w: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：</w:t>
            </w:r>
          </w:p>
        </w:tc>
      </w:tr>
      <w:tr w:rsidR="006A5831" w:rsidRPr="006A5831" w:rsidTr="001D1669">
        <w:trPr>
          <w:trHeight w:val="6123"/>
        </w:trPr>
        <w:tc>
          <w:tcPr>
            <w:tcW w:w="8789" w:type="dxa"/>
            <w:gridSpan w:val="7"/>
            <w:shd w:val="clear" w:color="auto" w:fill="auto"/>
            <w:vAlign w:val="center"/>
          </w:tcPr>
          <w:p w:rsidR="00157602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6A583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对培训内容的期待与建议：</w:t>
            </w:r>
          </w:p>
          <w:p w:rsidR="00157602" w:rsidRPr="005862BE" w:rsidRDefault="005862BE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  <w:u w:val="single"/>
              </w:rPr>
            </w:pPr>
            <w:r w:rsidRPr="005862B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  <w:u w:val="single"/>
              </w:rPr>
              <w:t>我们会根据您的关注与建议调整讲座内容，并在研讨会上进行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  <w:u w:val="single"/>
              </w:rPr>
              <w:t>相关</w:t>
            </w:r>
            <w:r w:rsidRPr="005862B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  <w:u w:val="single"/>
              </w:rPr>
              <w:t>问题解答。</w:t>
            </w:r>
          </w:p>
          <w:p w:rsidR="00157602" w:rsidRPr="005862BE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157602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157602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157602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157602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157602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157602" w:rsidRPr="00CF4279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157602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157602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157602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157602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157602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157602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157602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157602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157602" w:rsidRPr="006A5831" w:rsidRDefault="00157602" w:rsidP="00D36DE4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</w:tc>
      </w:tr>
      <w:tr w:rsidR="006A5831" w:rsidRPr="001D1669" w:rsidTr="00CF4279">
        <w:trPr>
          <w:trHeight w:val="61"/>
        </w:trPr>
        <w:tc>
          <w:tcPr>
            <w:tcW w:w="8789" w:type="dxa"/>
            <w:gridSpan w:val="7"/>
            <w:shd w:val="clear" w:color="auto" w:fill="auto"/>
            <w:vAlign w:val="center"/>
          </w:tcPr>
          <w:p w:rsidR="00157602" w:rsidRPr="001D1669" w:rsidRDefault="00157602">
            <w:pPr>
              <w:widowControl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2"/>
              </w:rPr>
            </w:pPr>
            <w:r w:rsidRPr="001D1669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2"/>
              </w:rPr>
              <w:t>请将此表填写完整后发送至邮箱awj2016@126.com</w:t>
            </w:r>
          </w:p>
        </w:tc>
      </w:tr>
    </w:tbl>
    <w:p w:rsidR="00DE57EB" w:rsidRDefault="00CF4279" w:rsidP="00D36DE4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1D166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请登陆哈尔滨工业大学 先进焊接与连接国家重点实验室</w:t>
      </w:r>
      <w:r w:rsidR="00DE57E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网站</w:t>
      </w:r>
      <w:r w:rsidRPr="001D166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关注</w:t>
      </w:r>
      <w:r w:rsidR="00DE57E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培训即时</w:t>
      </w:r>
      <w:r w:rsidRPr="001D166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更新</w:t>
      </w:r>
    </w:p>
    <w:bookmarkStart w:id="2" w:name="_GoBack"/>
    <w:bookmarkEnd w:id="2"/>
    <w:p w:rsidR="00CF4279" w:rsidRPr="006A5831" w:rsidRDefault="00CF4279" w:rsidP="00D36DE4">
      <w:pPr>
        <w:snapToGrid w:val="0"/>
        <w:spacing w:line="360" w:lineRule="auto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HYPERLINK "</w:instrText>
      </w:r>
      <w:r w:rsidRPr="00CF4279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>http://weld.hit.edu.cn/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" 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separate"/>
      </w:r>
      <w:r w:rsidRPr="00956360">
        <w:rPr>
          <w:rStyle w:val="a6"/>
          <w:rFonts w:asciiTheme="minorEastAsia" w:eastAsiaTheme="minorEastAsia" w:hAnsiTheme="minorEastAsia"/>
          <w:sz w:val="28"/>
          <w:szCs w:val="28"/>
        </w:rPr>
        <w:t>http://weld.hit.edu.cn/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</w:p>
    <w:sectPr w:rsidR="00CF4279" w:rsidRPr="006A5831" w:rsidSect="00DC5FBE">
      <w:type w:val="continuous"/>
      <w:pgSz w:w="11906" w:h="16838"/>
      <w:pgMar w:top="993" w:right="1416" w:bottom="42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E3E" w:rsidRDefault="00096E3E" w:rsidP="00E70D1E">
      <w:r>
        <w:separator/>
      </w:r>
    </w:p>
  </w:endnote>
  <w:endnote w:type="continuationSeparator" w:id="0">
    <w:p w:rsidR="00096E3E" w:rsidRDefault="00096E3E" w:rsidP="00E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E3E" w:rsidRDefault="00096E3E" w:rsidP="00E70D1E">
      <w:r>
        <w:separator/>
      </w:r>
    </w:p>
  </w:footnote>
  <w:footnote w:type="continuationSeparator" w:id="0">
    <w:p w:rsidR="00096E3E" w:rsidRDefault="00096E3E" w:rsidP="00E7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3pt;height:11.3pt" o:bullet="t">
        <v:imagedata r:id="rId1" o:title="BD14752_"/>
      </v:shape>
    </w:pict>
  </w:numPicBullet>
  <w:numPicBullet w:numPicBulletId="1">
    <w:pict>
      <v:shape id="_x0000_i1051" type="#_x0000_t75" style="width:11.3pt;height:11.3pt" o:bullet="t">
        <v:imagedata r:id="rId2" o:title="mso4E43"/>
      </v:shape>
    </w:pict>
  </w:numPicBullet>
  <w:abstractNum w:abstractNumId="0" w15:restartNumberingAfterBreak="0">
    <w:nsid w:val="FFFFFF89"/>
    <w:multiLevelType w:val="singleLevel"/>
    <w:tmpl w:val="08CE062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076F"/>
    <w:multiLevelType w:val="hybridMultilevel"/>
    <w:tmpl w:val="18B427F4"/>
    <w:lvl w:ilvl="0" w:tplc="62B427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572EC3"/>
    <w:multiLevelType w:val="hybridMultilevel"/>
    <w:tmpl w:val="5B0C4D02"/>
    <w:lvl w:ilvl="0" w:tplc="519AF0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525FDC"/>
    <w:multiLevelType w:val="hybridMultilevel"/>
    <w:tmpl w:val="99364D9C"/>
    <w:lvl w:ilvl="0" w:tplc="E48EC286">
      <w:start w:val="1"/>
      <w:numFmt w:val="bullet"/>
      <w:lvlText w:val="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FB1870"/>
    <w:multiLevelType w:val="hybridMultilevel"/>
    <w:tmpl w:val="D4A0B5A8"/>
    <w:lvl w:ilvl="0" w:tplc="ED380F6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E35F3B"/>
    <w:multiLevelType w:val="hybridMultilevel"/>
    <w:tmpl w:val="68BEA8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F16227"/>
    <w:multiLevelType w:val="hybridMultilevel"/>
    <w:tmpl w:val="67CA21A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814A64C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  <w:sz w:val="16"/>
        <w:szCs w:val="16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3D4ECB"/>
    <w:multiLevelType w:val="hybridMultilevel"/>
    <w:tmpl w:val="8CBC7BDA"/>
    <w:lvl w:ilvl="0" w:tplc="2BF4A9D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C722E2"/>
    <w:multiLevelType w:val="hybridMultilevel"/>
    <w:tmpl w:val="057E2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C40868"/>
    <w:multiLevelType w:val="hybridMultilevel"/>
    <w:tmpl w:val="68805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15267A"/>
    <w:multiLevelType w:val="hybridMultilevel"/>
    <w:tmpl w:val="82546AAA"/>
    <w:lvl w:ilvl="0" w:tplc="18F4D2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231C4"/>
    <w:multiLevelType w:val="hybridMultilevel"/>
    <w:tmpl w:val="D0C6DCE8"/>
    <w:lvl w:ilvl="0" w:tplc="04090007">
      <w:start w:val="1"/>
      <w:numFmt w:val="bullet"/>
      <w:lvlText w:val="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A7C06"/>
    <w:multiLevelType w:val="hybridMultilevel"/>
    <w:tmpl w:val="A3961B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101D6A"/>
    <w:multiLevelType w:val="hybridMultilevel"/>
    <w:tmpl w:val="1F7658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CC311A"/>
    <w:multiLevelType w:val="hybridMultilevel"/>
    <w:tmpl w:val="B9429280"/>
    <w:lvl w:ilvl="0" w:tplc="D85CE85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CF34FB"/>
    <w:multiLevelType w:val="hybridMultilevel"/>
    <w:tmpl w:val="96B62C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BF698B"/>
    <w:multiLevelType w:val="hybridMultilevel"/>
    <w:tmpl w:val="4C36183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5805FD8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F3505F"/>
    <w:multiLevelType w:val="hybridMultilevel"/>
    <w:tmpl w:val="2286F2C4"/>
    <w:lvl w:ilvl="0" w:tplc="B7FA94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1D589A"/>
    <w:multiLevelType w:val="hybridMultilevel"/>
    <w:tmpl w:val="CBBA4C04"/>
    <w:lvl w:ilvl="0" w:tplc="EABE28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4F44C1"/>
    <w:multiLevelType w:val="hybridMultilevel"/>
    <w:tmpl w:val="497ED4FA"/>
    <w:lvl w:ilvl="0" w:tplc="3814A64C">
      <w:start w:val="1"/>
      <w:numFmt w:val="bullet"/>
      <w:lvlText w:val=""/>
      <w:lvlPicBulletId w:val="0"/>
      <w:lvlJc w:val="left"/>
      <w:pPr>
        <w:ind w:left="562" w:hanging="42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9538BC"/>
    <w:multiLevelType w:val="hybridMultilevel"/>
    <w:tmpl w:val="94E0BD4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9B6E11"/>
    <w:multiLevelType w:val="hybridMultilevel"/>
    <w:tmpl w:val="88640306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7B7172"/>
    <w:multiLevelType w:val="hybridMultilevel"/>
    <w:tmpl w:val="0BAC27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E74260"/>
    <w:multiLevelType w:val="hybridMultilevel"/>
    <w:tmpl w:val="4DA04960"/>
    <w:lvl w:ilvl="0" w:tplc="B7828B1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116202"/>
    <w:multiLevelType w:val="hybridMultilevel"/>
    <w:tmpl w:val="9738CEB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C6CC77C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826C74"/>
    <w:multiLevelType w:val="hybridMultilevel"/>
    <w:tmpl w:val="D9B0E6DC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ECB0801"/>
    <w:multiLevelType w:val="hybridMultilevel"/>
    <w:tmpl w:val="84C01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23"/>
  </w:num>
  <w:num w:numId="5">
    <w:abstractNumId w:val="1"/>
  </w:num>
  <w:num w:numId="6">
    <w:abstractNumId w:val="7"/>
  </w:num>
  <w:num w:numId="7">
    <w:abstractNumId w:val="17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0"/>
  </w:num>
  <w:num w:numId="18">
    <w:abstractNumId w:val="5"/>
  </w:num>
  <w:num w:numId="19">
    <w:abstractNumId w:val="25"/>
  </w:num>
  <w:num w:numId="20">
    <w:abstractNumId w:val="6"/>
  </w:num>
  <w:num w:numId="21">
    <w:abstractNumId w:val="20"/>
  </w:num>
  <w:num w:numId="22">
    <w:abstractNumId w:val="24"/>
  </w:num>
  <w:num w:numId="23">
    <w:abstractNumId w:val="26"/>
  </w:num>
  <w:num w:numId="24">
    <w:abstractNumId w:val="11"/>
  </w:num>
  <w:num w:numId="25">
    <w:abstractNumId w:val="21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0D"/>
    <w:rsid w:val="00017A53"/>
    <w:rsid w:val="00020C0F"/>
    <w:rsid w:val="000338EB"/>
    <w:rsid w:val="0003393C"/>
    <w:rsid w:val="0004579D"/>
    <w:rsid w:val="000648DB"/>
    <w:rsid w:val="00071E07"/>
    <w:rsid w:val="00081A14"/>
    <w:rsid w:val="00096E3E"/>
    <w:rsid w:val="000A15CA"/>
    <w:rsid w:val="000C08FD"/>
    <w:rsid w:val="00110100"/>
    <w:rsid w:val="00131637"/>
    <w:rsid w:val="00136A8A"/>
    <w:rsid w:val="0013783C"/>
    <w:rsid w:val="001378D1"/>
    <w:rsid w:val="00140884"/>
    <w:rsid w:val="0015024D"/>
    <w:rsid w:val="00157602"/>
    <w:rsid w:val="0016567D"/>
    <w:rsid w:val="00167783"/>
    <w:rsid w:val="00172A88"/>
    <w:rsid w:val="0017543E"/>
    <w:rsid w:val="001A0093"/>
    <w:rsid w:val="001A0203"/>
    <w:rsid w:val="001D0B11"/>
    <w:rsid w:val="001D1669"/>
    <w:rsid w:val="001E7B2F"/>
    <w:rsid w:val="0020256B"/>
    <w:rsid w:val="002076B2"/>
    <w:rsid w:val="00211F12"/>
    <w:rsid w:val="002174B5"/>
    <w:rsid w:val="002229EB"/>
    <w:rsid w:val="0022320D"/>
    <w:rsid w:val="00254D8B"/>
    <w:rsid w:val="002917E6"/>
    <w:rsid w:val="002A44DC"/>
    <w:rsid w:val="002C7CA5"/>
    <w:rsid w:val="002E5E78"/>
    <w:rsid w:val="002F47F0"/>
    <w:rsid w:val="003263D0"/>
    <w:rsid w:val="00332BA1"/>
    <w:rsid w:val="00380DE2"/>
    <w:rsid w:val="00386FF2"/>
    <w:rsid w:val="003944C6"/>
    <w:rsid w:val="003C25B4"/>
    <w:rsid w:val="003D034C"/>
    <w:rsid w:val="004166C7"/>
    <w:rsid w:val="0044643D"/>
    <w:rsid w:val="0046109B"/>
    <w:rsid w:val="00463648"/>
    <w:rsid w:val="00476E60"/>
    <w:rsid w:val="00494BF4"/>
    <w:rsid w:val="004A2C3D"/>
    <w:rsid w:val="004A5465"/>
    <w:rsid w:val="004B1F84"/>
    <w:rsid w:val="004D2070"/>
    <w:rsid w:val="004D3B3D"/>
    <w:rsid w:val="004D5EDB"/>
    <w:rsid w:val="004E1A30"/>
    <w:rsid w:val="004E3C01"/>
    <w:rsid w:val="004E652C"/>
    <w:rsid w:val="004E6DDD"/>
    <w:rsid w:val="004F5D8D"/>
    <w:rsid w:val="004F7007"/>
    <w:rsid w:val="00512C0D"/>
    <w:rsid w:val="00516995"/>
    <w:rsid w:val="00527636"/>
    <w:rsid w:val="00540675"/>
    <w:rsid w:val="00554D01"/>
    <w:rsid w:val="00573002"/>
    <w:rsid w:val="00576F29"/>
    <w:rsid w:val="00577E1A"/>
    <w:rsid w:val="0058279C"/>
    <w:rsid w:val="005862BE"/>
    <w:rsid w:val="00595F2F"/>
    <w:rsid w:val="005A0267"/>
    <w:rsid w:val="005C0F03"/>
    <w:rsid w:val="005E01DF"/>
    <w:rsid w:val="00603840"/>
    <w:rsid w:val="006108C0"/>
    <w:rsid w:val="0063662D"/>
    <w:rsid w:val="00665ED1"/>
    <w:rsid w:val="00673D38"/>
    <w:rsid w:val="00675BC2"/>
    <w:rsid w:val="00681430"/>
    <w:rsid w:val="006A5831"/>
    <w:rsid w:val="006F6D8D"/>
    <w:rsid w:val="0070180C"/>
    <w:rsid w:val="007150E7"/>
    <w:rsid w:val="00725D9B"/>
    <w:rsid w:val="007335CF"/>
    <w:rsid w:val="00756086"/>
    <w:rsid w:val="0076431E"/>
    <w:rsid w:val="00776617"/>
    <w:rsid w:val="00795F51"/>
    <w:rsid w:val="007A4FAA"/>
    <w:rsid w:val="007B00F2"/>
    <w:rsid w:val="007E40DB"/>
    <w:rsid w:val="00810BBA"/>
    <w:rsid w:val="00816828"/>
    <w:rsid w:val="00825834"/>
    <w:rsid w:val="00851ABE"/>
    <w:rsid w:val="00881CED"/>
    <w:rsid w:val="008A207B"/>
    <w:rsid w:val="008A4B7C"/>
    <w:rsid w:val="008B7536"/>
    <w:rsid w:val="008C31FD"/>
    <w:rsid w:val="008D111D"/>
    <w:rsid w:val="008F785F"/>
    <w:rsid w:val="009061EF"/>
    <w:rsid w:val="00915591"/>
    <w:rsid w:val="00937722"/>
    <w:rsid w:val="00940B12"/>
    <w:rsid w:val="00961AA8"/>
    <w:rsid w:val="0098148C"/>
    <w:rsid w:val="009A6DBE"/>
    <w:rsid w:val="009E301D"/>
    <w:rsid w:val="009E7D59"/>
    <w:rsid w:val="00A115C0"/>
    <w:rsid w:val="00A16E48"/>
    <w:rsid w:val="00A1778D"/>
    <w:rsid w:val="00A23C0B"/>
    <w:rsid w:val="00A24180"/>
    <w:rsid w:val="00A25E31"/>
    <w:rsid w:val="00A31520"/>
    <w:rsid w:val="00A47700"/>
    <w:rsid w:val="00A70E2C"/>
    <w:rsid w:val="00A86BD9"/>
    <w:rsid w:val="00A96E5E"/>
    <w:rsid w:val="00AA197F"/>
    <w:rsid w:val="00AA7566"/>
    <w:rsid w:val="00AD6E46"/>
    <w:rsid w:val="00B0441E"/>
    <w:rsid w:val="00B334EE"/>
    <w:rsid w:val="00B53BBB"/>
    <w:rsid w:val="00B65591"/>
    <w:rsid w:val="00B77CAB"/>
    <w:rsid w:val="00B81A22"/>
    <w:rsid w:val="00B832B2"/>
    <w:rsid w:val="00B9749F"/>
    <w:rsid w:val="00B97B95"/>
    <w:rsid w:val="00BA2997"/>
    <w:rsid w:val="00C0780C"/>
    <w:rsid w:val="00C265FE"/>
    <w:rsid w:val="00C4072E"/>
    <w:rsid w:val="00C42793"/>
    <w:rsid w:val="00C44D9E"/>
    <w:rsid w:val="00C53D8A"/>
    <w:rsid w:val="00C61026"/>
    <w:rsid w:val="00C61332"/>
    <w:rsid w:val="00C653F8"/>
    <w:rsid w:val="00C8653F"/>
    <w:rsid w:val="00CB5B15"/>
    <w:rsid w:val="00CD16FD"/>
    <w:rsid w:val="00CE13C0"/>
    <w:rsid w:val="00CF4279"/>
    <w:rsid w:val="00D03075"/>
    <w:rsid w:val="00D36DE4"/>
    <w:rsid w:val="00D5522C"/>
    <w:rsid w:val="00D75BB8"/>
    <w:rsid w:val="00DB7998"/>
    <w:rsid w:val="00DC5FBE"/>
    <w:rsid w:val="00DE57EB"/>
    <w:rsid w:val="00DF7097"/>
    <w:rsid w:val="00E17668"/>
    <w:rsid w:val="00E21B19"/>
    <w:rsid w:val="00E56270"/>
    <w:rsid w:val="00E70D1E"/>
    <w:rsid w:val="00E84DB5"/>
    <w:rsid w:val="00E92D44"/>
    <w:rsid w:val="00E972D3"/>
    <w:rsid w:val="00EB67D8"/>
    <w:rsid w:val="00ED51CA"/>
    <w:rsid w:val="00EE0E4B"/>
    <w:rsid w:val="00EF66A4"/>
    <w:rsid w:val="00EF6A0A"/>
    <w:rsid w:val="00F24366"/>
    <w:rsid w:val="00F6163C"/>
    <w:rsid w:val="00F768D4"/>
    <w:rsid w:val="00F9262D"/>
    <w:rsid w:val="00F93D12"/>
    <w:rsid w:val="00FA2CB4"/>
    <w:rsid w:val="00FD28D2"/>
    <w:rsid w:val="00FD5510"/>
    <w:rsid w:val="00FF0E2C"/>
    <w:rsid w:val="00FF3C3F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325C8E-A6D1-4912-AAD3-40E2E603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0D1E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86B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70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70D1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70D1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70D1E"/>
    <w:rPr>
      <w:sz w:val="18"/>
      <w:szCs w:val="18"/>
    </w:rPr>
  </w:style>
  <w:style w:type="character" w:styleId="a6">
    <w:name w:val="Hyperlink"/>
    <w:basedOn w:val="a1"/>
    <w:uiPriority w:val="99"/>
    <w:unhideWhenUsed/>
    <w:rsid w:val="0004579D"/>
    <w:rPr>
      <w:color w:val="0000FF" w:themeColor="hyperlink"/>
      <w:u w:val="single"/>
    </w:rPr>
  </w:style>
  <w:style w:type="paragraph" w:styleId="a7">
    <w:name w:val="List Paragraph"/>
    <w:basedOn w:val="a0"/>
    <w:link w:val="Char1"/>
    <w:uiPriority w:val="34"/>
    <w:qFormat/>
    <w:rsid w:val="004E3C01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Normal (Web)"/>
    <w:basedOn w:val="a0"/>
    <w:uiPriority w:val="99"/>
    <w:unhideWhenUsed/>
    <w:rsid w:val="004E3C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1"/>
    <w:link w:val="2"/>
    <w:uiPriority w:val="9"/>
    <w:rsid w:val="00A86B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1"/>
    <w:uiPriority w:val="99"/>
    <w:semiHidden/>
    <w:unhideWhenUsed/>
    <w:rsid w:val="00940B12"/>
    <w:rPr>
      <w:color w:val="800080" w:themeColor="followedHyperlink"/>
      <w:u w:val="single"/>
    </w:rPr>
  </w:style>
  <w:style w:type="paragraph" w:styleId="aa">
    <w:name w:val="Balloon Text"/>
    <w:basedOn w:val="a0"/>
    <w:link w:val="Char2"/>
    <w:uiPriority w:val="99"/>
    <w:semiHidden/>
    <w:unhideWhenUsed/>
    <w:rsid w:val="001E7B2F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1E7B2F"/>
    <w:rPr>
      <w:rFonts w:ascii="Calibri" w:eastAsia="宋体" w:hAnsi="Calibri" w:cs="Times New Roman"/>
      <w:sz w:val="18"/>
      <w:szCs w:val="18"/>
    </w:rPr>
  </w:style>
  <w:style w:type="table" w:styleId="ab">
    <w:name w:val="Table Grid"/>
    <w:basedOn w:val="a2"/>
    <w:uiPriority w:val="59"/>
    <w:rsid w:val="00C0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"/>
    <w:basedOn w:val="a1"/>
    <w:link w:val="a7"/>
    <w:uiPriority w:val="34"/>
    <w:rsid w:val="0015024D"/>
  </w:style>
  <w:style w:type="character" w:customStyle="1" w:styleId="hl2">
    <w:name w:val="hl2"/>
    <w:basedOn w:val="a1"/>
    <w:rsid w:val="006F6D8D"/>
    <w:rPr>
      <w:b/>
      <w:bCs/>
    </w:rPr>
  </w:style>
  <w:style w:type="paragraph" w:customStyle="1" w:styleId="1">
    <w:name w:val="样式1"/>
    <w:basedOn w:val="a"/>
    <w:link w:val="1Char"/>
    <w:rsid w:val="006F6D8D"/>
    <w:rPr>
      <w:rFonts w:ascii="宋体" w:hAnsi="宋体"/>
      <w:szCs w:val="21"/>
    </w:rPr>
  </w:style>
  <w:style w:type="character" w:customStyle="1" w:styleId="1Char">
    <w:name w:val="样式1 Char"/>
    <w:basedOn w:val="a1"/>
    <w:link w:val="1"/>
    <w:rsid w:val="006F6D8D"/>
    <w:rPr>
      <w:rFonts w:ascii="宋体" w:eastAsia="宋体" w:hAnsi="宋体" w:cs="Times New Roman"/>
      <w:szCs w:val="21"/>
    </w:rPr>
  </w:style>
  <w:style w:type="paragraph" w:styleId="a">
    <w:name w:val="List Bullet"/>
    <w:basedOn w:val="a0"/>
    <w:rsid w:val="006F6D8D"/>
    <w:pPr>
      <w:numPr>
        <w:numId w:val="17"/>
      </w:numPr>
    </w:pPr>
    <w:rPr>
      <w:rFonts w:ascii="Times New Roman" w:hAnsi="Times New Roman"/>
      <w:szCs w:val="24"/>
    </w:rPr>
  </w:style>
  <w:style w:type="paragraph" w:styleId="ac">
    <w:name w:val="Title"/>
    <w:basedOn w:val="a0"/>
    <w:link w:val="Char3"/>
    <w:qFormat/>
    <w:rsid w:val="004A5465"/>
    <w:pPr>
      <w:widowControl/>
      <w:jc w:val="center"/>
    </w:pPr>
    <w:rPr>
      <w:rFonts w:ascii="Times" w:hAnsi="Times"/>
      <w:b/>
      <w:kern w:val="0"/>
      <w:sz w:val="20"/>
      <w:szCs w:val="20"/>
      <w:lang w:eastAsia="en-US"/>
    </w:rPr>
  </w:style>
  <w:style w:type="character" w:customStyle="1" w:styleId="Char3">
    <w:name w:val="标题 Char"/>
    <w:basedOn w:val="a1"/>
    <w:link w:val="ac"/>
    <w:rsid w:val="004A5465"/>
    <w:rPr>
      <w:rFonts w:ascii="Times" w:eastAsia="宋体" w:hAnsi="Times" w:cs="Times New Roman"/>
      <w:b/>
      <w:kern w:val="0"/>
      <w:sz w:val="20"/>
      <w:szCs w:val="20"/>
      <w:lang w:eastAsia="en-US"/>
    </w:rPr>
  </w:style>
  <w:style w:type="paragraph" w:styleId="ad">
    <w:name w:val="Date"/>
    <w:basedOn w:val="a0"/>
    <w:next w:val="a0"/>
    <w:link w:val="Char4"/>
    <w:uiPriority w:val="99"/>
    <w:semiHidden/>
    <w:unhideWhenUsed/>
    <w:rsid w:val="00DC5FBE"/>
    <w:pPr>
      <w:ind w:leftChars="2500" w:left="100"/>
    </w:pPr>
  </w:style>
  <w:style w:type="character" w:customStyle="1" w:styleId="Char4">
    <w:name w:val="日期 Char"/>
    <w:basedOn w:val="a1"/>
    <w:link w:val="ad"/>
    <w:uiPriority w:val="99"/>
    <w:semiHidden/>
    <w:rsid w:val="00DC5FB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44E6-53B2-44B8-BE99-27B69972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cp:lastPrinted>2016-06-16T10:35:00Z</cp:lastPrinted>
  <dcterms:created xsi:type="dcterms:W3CDTF">2016-06-16T10:45:00Z</dcterms:created>
  <dcterms:modified xsi:type="dcterms:W3CDTF">2016-06-16T10:47:00Z</dcterms:modified>
</cp:coreProperties>
</file>